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8" w:rsidRDefault="00A52C91" w:rsidP="00A52C91">
      <w:pPr>
        <w:jc w:val="center"/>
        <w:rPr>
          <w:b/>
          <w:u w:val="single"/>
        </w:rPr>
      </w:pPr>
      <w:r w:rsidRPr="00A52C91">
        <w:rPr>
          <w:b/>
          <w:u w:val="single"/>
        </w:rPr>
        <w:t>Final Exam PY 351</w:t>
      </w:r>
    </w:p>
    <w:p w:rsidR="00A52C91" w:rsidRDefault="00A52C91" w:rsidP="00892DEA">
      <w:proofErr w:type="gramStart"/>
      <w:r>
        <w:t>concept</w:t>
      </w:r>
      <w:proofErr w:type="gramEnd"/>
      <w:r>
        <w:t xml:space="preserve"> formation</w:t>
      </w:r>
    </w:p>
    <w:p w:rsidR="00892DEA" w:rsidRDefault="00A52C91" w:rsidP="00892DEA">
      <w:proofErr w:type="gramStart"/>
      <w:r>
        <w:t>hypothesis</w:t>
      </w:r>
      <w:proofErr w:type="gramEnd"/>
      <w:r>
        <w:t xml:space="preserve"> testing</w:t>
      </w:r>
    </w:p>
    <w:p w:rsidR="00A52C91" w:rsidRDefault="00A52C91" w:rsidP="00892DEA">
      <w:r>
        <w:t>Successive scanning</w:t>
      </w:r>
    </w:p>
    <w:p w:rsidR="00A52C91" w:rsidRDefault="00A52C91" w:rsidP="00892DEA">
      <w:r>
        <w:t>Simultaneous scanning</w:t>
      </w:r>
    </w:p>
    <w:p w:rsidR="00A52C91" w:rsidRDefault="00A52C91" w:rsidP="00892DEA">
      <w:r>
        <w:t>Conservative focus</w:t>
      </w:r>
    </w:p>
    <w:p w:rsidR="00A52C91" w:rsidRDefault="00A52C91" w:rsidP="00892DEA">
      <w:r>
        <w:t>Focus gambling</w:t>
      </w:r>
    </w:p>
    <w:p w:rsidR="00615F2E" w:rsidRDefault="00615F2E" w:rsidP="00892DEA">
      <w:r>
        <w:t>Syllogism</w:t>
      </w:r>
    </w:p>
    <w:p w:rsidR="00615F2E" w:rsidRDefault="00615F2E" w:rsidP="00892DEA">
      <w:r>
        <w:t>Deductive reasoning</w:t>
      </w:r>
    </w:p>
    <w:p w:rsidR="00615F2E" w:rsidRDefault="00615F2E" w:rsidP="00892DEA">
      <w:r>
        <w:t>Inductive reasoning</w:t>
      </w:r>
    </w:p>
    <w:p w:rsidR="00615F2E" w:rsidRDefault="00615F2E" w:rsidP="00892DEA">
      <w:r>
        <w:t>Mental set</w:t>
      </w:r>
    </w:p>
    <w:p w:rsidR="00615F2E" w:rsidRDefault="00615F2E" w:rsidP="00892DEA">
      <w:r>
        <w:t>Relational inference</w:t>
      </w:r>
    </w:p>
    <w:p w:rsidR="00615F2E" w:rsidRDefault="00615F2E" w:rsidP="00892DEA">
      <w:r>
        <w:t>Propositional inference</w:t>
      </w:r>
    </w:p>
    <w:p w:rsidR="007762C0" w:rsidRDefault="007762C0" w:rsidP="00892DEA">
      <w:r>
        <w:t>Decision frame</w:t>
      </w:r>
    </w:p>
    <w:p w:rsidR="007762C0" w:rsidRDefault="007762C0" w:rsidP="00892DEA">
      <w:r>
        <w:t>Heuristic</w:t>
      </w:r>
    </w:p>
    <w:p w:rsidR="007762C0" w:rsidRDefault="007762C0" w:rsidP="00892DEA">
      <w:r>
        <w:t>Functional fixedness</w:t>
      </w:r>
    </w:p>
    <w:p w:rsidR="007762C0" w:rsidRDefault="007762C0" w:rsidP="00892DEA">
      <w:proofErr w:type="gramStart"/>
      <w:r>
        <w:t>cognitive</w:t>
      </w:r>
      <w:proofErr w:type="gramEnd"/>
      <w:r>
        <w:t xml:space="preserve"> miser model </w:t>
      </w:r>
    </w:p>
    <w:p w:rsidR="007762C0" w:rsidRDefault="007762C0" w:rsidP="00892DEA">
      <w:r>
        <w:t>Availability heuristic</w:t>
      </w:r>
    </w:p>
    <w:p w:rsidR="007762C0" w:rsidRDefault="007762C0" w:rsidP="00892DEA">
      <w:r>
        <w:t>Representativeness heuristic</w:t>
      </w:r>
    </w:p>
    <w:p w:rsidR="007762C0" w:rsidRDefault="007762C0" w:rsidP="00892DEA">
      <w:r>
        <w:t>Anchoring and adjustment heuristic</w:t>
      </w:r>
    </w:p>
    <w:p w:rsidR="005A6599" w:rsidRDefault="005A6599" w:rsidP="00892DEA">
      <w:r>
        <w:t>Confirmation bias</w:t>
      </w:r>
    </w:p>
    <w:p w:rsidR="005A6599" w:rsidRDefault="005A6599" w:rsidP="00892DEA">
      <w:r>
        <w:t>Hindsight bias</w:t>
      </w:r>
    </w:p>
    <w:p w:rsidR="005A6599" w:rsidRDefault="005A6599" w:rsidP="00892DEA">
      <w:r>
        <w:t>Illusory correlation</w:t>
      </w:r>
    </w:p>
    <w:p w:rsidR="005A6599" w:rsidRDefault="00A62BE3" w:rsidP="00892DEA">
      <w:r>
        <w:t>Sternberg</w:t>
      </w:r>
      <w:r w:rsidR="005A6599">
        <w:t xml:space="preserve"> </w:t>
      </w:r>
      <w:r w:rsidR="00892DEA">
        <w:t xml:space="preserve">theory of intelligence </w:t>
      </w:r>
    </w:p>
    <w:p w:rsidR="004216B3" w:rsidRDefault="004216B3" w:rsidP="00892DEA">
      <w:r>
        <w:t>Intuition</w:t>
      </w:r>
    </w:p>
    <w:p w:rsidR="004216B3" w:rsidRDefault="004216B3" w:rsidP="00892DEA">
      <w:r>
        <w:lastRenderedPageBreak/>
        <w:t>Divergent thinking</w:t>
      </w:r>
    </w:p>
    <w:p w:rsidR="004216B3" w:rsidRDefault="004216B3" w:rsidP="00892DEA">
      <w:r>
        <w:t>Convergent thinking</w:t>
      </w:r>
    </w:p>
    <w:p w:rsidR="004216B3" w:rsidRDefault="004216B3" w:rsidP="00892DEA">
      <w:r>
        <w:t>Top down processing</w:t>
      </w:r>
    </w:p>
    <w:p w:rsidR="00892DEA" w:rsidRDefault="00892DEA" w:rsidP="00892DEA">
      <w:r>
        <w:t>Bottom up processing</w:t>
      </w:r>
    </w:p>
    <w:p w:rsidR="004216B3" w:rsidRDefault="004216B3" w:rsidP="00892DEA">
      <w:r>
        <w:t>Intelligence can be measured by:</w:t>
      </w:r>
      <w:r w:rsidR="00892DEA">
        <w:t xml:space="preserve"> (</w:t>
      </w:r>
      <w:r>
        <w:t xml:space="preserve">General knowledge </w:t>
      </w:r>
      <w:proofErr w:type="gramStart"/>
      <w:r>
        <w:t>test</w:t>
      </w:r>
      <w:r w:rsidR="00892DEA">
        <w:t xml:space="preserve"> ,</w:t>
      </w:r>
      <w:proofErr w:type="gramEnd"/>
      <w:r w:rsidR="00892DEA">
        <w:t xml:space="preserve">  </w:t>
      </w:r>
      <w:r>
        <w:t>Information processing speed</w:t>
      </w:r>
      <w:r w:rsidR="00892DEA">
        <w:t>)</w:t>
      </w:r>
    </w:p>
    <w:p w:rsidR="004216B3" w:rsidRDefault="00892DEA" w:rsidP="00892DEA">
      <w:proofErr w:type="gramStart"/>
      <w:r>
        <w:t>experiential</w:t>
      </w:r>
      <w:proofErr w:type="gramEnd"/>
      <w:r>
        <w:t xml:space="preserve"> intelligence might</w:t>
      </w:r>
    </w:p>
    <w:p w:rsidR="004216B3" w:rsidRDefault="004216B3" w:rsidP="00892DEA">
      <w:proofErr w:type="gramStart"/>
      <w:r>
        <w:t>componential</w:t>
      </w:r>
      <w:proofErr w:type="gramEnd"/>
      <w:r>
        <w:t xml:space="preserve"> intelligence </w:t>
      </w:r>
    </w:p>
    <w:p w:rsidR="00C60682" w:rsidRDefault="00892DEA" w:rsidP="00C60682">
      <w:r>
        <w:t>Teaching creativity</w:t>
      </w:r>
    </w:p>
    <w:p w:rsidR="00651BEF" w:rsidRDefault="00651BEF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orpu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callosum</w:t>
      </w:r>
      <w:proofErr w:type="spellEnd"/>
      <w:r>
        <w:rPr>
          <w:rFonts w:ascii="Calibri" w:eastAsia="Calibri" w:hAnsi="Calibri" w:cs="Times New Roman"/>
        </w:rPr>
        <w:t>:</w:t>
      </w:r>
    </w:p>
    <w:p w:rsidR="00651BEF" w:rsidRDefault="00651BEF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left hemisphere is primarily responsible for:</w:t>
      </w:r>
    </w:p>
    <w:p w:rsidR="00892DEA" w:rsidRDefault="00892DEA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51BEF" w:rsidRDefault="00892DEA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ceptual span</w:t>
      </w:r>
    </w:p>
    <w:p w:rsidR="00892DEA" w:rsidRDefault="00892DEA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51BEF" w:rsidRDefault="00651BEF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cktail party phenomenon</w:t>
      </w:r>
    </w:p>
    <w:p w:rsidR="00892DEA" w:rsidRDefault="00892DEA" w:rsidP="00892DE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60682" w:rsidRDefault="00651BEF" w:rsidP="00892DEA">
      <w:r>
        <w:t xml:space="preserve">Draw two neurons and label the following parts (axon, dendrites, cell body, myelin, </w:t>
      </w:r>
      <w:proofErr w:type="gramStart"/>
      <w:r>
        <w:t>synapse</w:t>
      </w:r>
      <w:proofErr w:type="gramEnd"/>
      <w:r>
        <w:t>). Define briefly what each part is/does.</w:t>
      </w:r>
    </w:p>
    <w:p w:rsidR="00651BEF" w:rsidRDefault="00651BEF" w:rsidP="00892DEA">
      <w:r>
        <w:t>Modern imaging techniques allow cognitive psychologists to study cognitive processes while they happen.  List two and briefly describe each (include whether it shows function or structure)?</w:t>
      </w:r>
    </w:p>
    <w:p w:rsidR="005E3DBD" w:rsidRDefault="005E3DBD" w:rsidP="00892DEA">
      <w:proofErr w:type="gramStart"/>
      <w:r>
        <w:t xml:space="preserve">Episodic </w:t>
      </w:r>
      <w:r w:rsidR="00892DEA">
        <w:t xml:space="preserve"> memory</w:t>
      </w:r>
      <w:proofErr w:type="gramEnd"/>
    </w:p>
    <w:p w:rsidR="005E3DBD" w:rsidRDefault="005E3DBD" w:rsidP="00892DEA">
      <w:r>
        <w:t>Semantic</w:t>
      </w:r>
      <w:r w:rsidR="00892DEA">
        <w:t xml:space="preserve"> memory</w:t>
      </w:r>
    </w:p>
    <w:p w:rsidR="005E3DBD" w:rsidRDefault="005E3DBD" w:rsidP="00892DEA">
      <w:r>
        <w:t>Procedural</w:t>
      </w:r>
      <w:r w:rsidR="00892DEA">
        <w:t xml:space="preserve"> memory</w:t>
      </w:r>
    </w:p>
    <w:p w:rsidR="005E3DBD" w:rsidRDefault="00892DEA" w:rsidP="00892DEA">
      <w:r>
        <w:t>F</w:t>
      </w:r>
      <w:r w:rsidR="005E3DBD">
        <w:t>alse</w:t>
      </w:r>
      <w:r>
        <w:t xml:space="preserve"> memory</w:t>
      </w:r>
    </w:p>
    <w:p w:rsidR="00892DEA" w:rsidRDefault="00892DEA" w:rsidP="00892DEA">
      <w:r>
        <w:t>Implicit memory</w:t>
      </w:r>
    </w:p>
    <w:p w:rsidR="00961B5A" w:rsidRDefault="00892DEA" w:rsidP="00892DEA">
      <w:r>
        <w:t>Memory</w:t>
      </w:r>
    </w:p>
    <w:p w:rsidR="00A62BE3" w:rsidRDefault="00A62BE3" w:rsidP="00892DEA">
      <w:r>
        <w:t>Massed</w:t>
      </w:r>
      <w:r w:rsidR="00892DEA">
        <w:t xml:space="preserve"> practice, distributed practice</w:t>
      </w:r>
    </w:p>
    <w:p w:rsidR="00A62BE3" w:rsidRDefault="00A62BE3" w:rsidP="00892DEA">
      <w:r>
        <w:t>Primacy-Recency effect</w:t>
      </w:r>
    </w:p>
    <w:p w:rsidR="00A62BE3" w:rsidRDefault="00A62BE3" w:rsidP="00892DEA">
      <w:r>
        <w:t xml:space="preserve">Von </w:t>
      </w:r>
      <w:proofErr w:type="spellStart"/>
      <w:r>
        <w:t>Restorff</w:t>
      </w:r>
      <w:proofErr w:type="spellEnd"/>
      <w:r>
        <w:t xml:space="preserve"> effect</w:t>
      </w:r>
    </w:p>
    <w:p w:rsidR="00892DEA" w:rsidRDefault="00892DEA" w:rsidP="00892DEA">
      <w:r>
        <w:t>Penny demo – levels of processing</w:t>
      </w:r>
    </w:p>
    <w:p w:rsidR="0031464B" w:rsidRDefault="0031464B" w:rsidP="00892DEA">
      <w:r>
        <w:lastRenderedPageBreak/>
        <w:t>Piaget</w:t>
      </w:r>
      <w:r w:rsidR="00892DEA">
        <w:t>’s stages (</w:t>
      </w:r>
      <w:r>
        <w:t>Sensory motor stage</w:t>
      </w:r>
      <w:r w:rsidR="00892DEA">
        <w:t xml:space="preserve">, </w:t>
      </w:r>
      <w:r>
        <w:t>Formal operations stage</w:t>
      </w:r>
      <w:r w:rsidR="00892DEA">
        <w:t xml:space="preserve">, </w:t>
      </w:r>
      <w:r>
        <w:t>Pre-operational stage</w:t>
      </w:r>
      <w:r w:rsidR="00892DEA">
        <w:t xml:space="preserve">, </w:t>
      </w:r>
      <w:r>
        <w:t>Concrete operations stage</w:t>
      </w:r>
      <w:r w:rsidR="00892DEA">
        <w:t>)</w:t>
      </w:r>
    </w:p>
    <w:p w:rsidR="006F227A" w:rsidRDefault="0031464B" w:rsidP="00892DEA">
      <w:proofErr w:type="spellStart"/>
      <w:proofErr w:type="gramStart"/>
      <w:r>
        <w:t>Vygotsky</w:t>
      </w:r>
      <w:proofErr w:type="spellEnd"/>
      <w:r>
        <w:t xml:space="preserve"> </w:t>
      </w:r>
      <w:r w:rsidR="00892DEA">
        <w:t xml:space="preserve"> (</w:t>
      </w:r>
      <w:proofErr w:type="gramEnd"/>
      <w:r w:rsidR="006F227A">
        <w:t>Scaffolding</w:t>
      </w:r>
      <w:r w:rsidR="00892DEA">
        <w:t>)</w:t>
      </w:r>
    </w:p>
    <w:p w:rsidR="003155DA" w:rsidRDefault="00892DEA" w:rsidP="00892DEA">
      <w:r>
        <w:t>Development of neurons and synapses before and after birth</w:t>
      </w:r>
    </w:p>
    <w:p w:rsidR="00892DEA" w:rsidRDefault="00892DEA" w:rsidP="00892DEA">
      <w:r>
        <w:t>Aging and memory</w:t>
      </w:r>
    </w:p>
    <w:p w:rsidR="003155DA" w:rsidRDefault="00892DEA" w:rsidP="00892DEA">
      <w:proofErr w:type="gramStart"/>
      <w:r>
        <w:t>consciousness</w:t>
      </w:r>
      <w:proofErr w:type="gramEnd"/>
    </w:p>
    <w:p w:rsidR="00145B51" w:rsidRDefault="00145B51" w:rsidP="00892DEA">
      <w:proofErr w:type="gramStart"/>
      <w:r>
        <w:t>sleep</w:t>
      </w:r>
      <w:proofErr w:type="gramEnd"/>
      <w:r>
        <w:t xml:space="preserve"> stage</w:t>
      </w:r>
      <w:r w:rsidR="00892DEA">
        <w:t>s (</w:t>
      </w:r>
      <w:r>
        <w:t>Stage 1</w:t>
      </w:r>
      <w:r w:rsidR="00892DEA">
        <w:t xml:space="preserve">, Stage 2, </w:t>
      </w:r>
      <w:r>
        <w:t>Stage 3</w:t>
      </w:r>
      <w:r w:rsidR="00892DEA">
        <w:t xml:space="preserve">, </w:t>
      </w:r>
      <w:r>
        <w:t>Stage 4</w:t>
      </w:r>
      <w:r w:rsidR="00892DEA">
        <w:t xml:space="preserve">, </w:t>
      </w:r>
      <w:r>
        <w:t>REM</w:t>
      </w:r>
      <w:r w:rsidR="00892DEA">
        <w:t>)</w:t>
      </w:r>
    </w:p>
    <w:p w:rsidR="00D33A8A" w:rsidRDefault="00D33A8A" w:rsidP="00892DEA">
      <w:proofErr w:type="gramStart"/>
      <w:r>
        <w:t>theory</w:t>
      </w:r>
      <w:proofErr w:type="gramEnd"/>
      <w:r>
        <w:t xml:space="preserve"> of dreams</w:t>
      </w:r>
      <w:r w:rsidR="00892DEA">
        <w:t xml:space="preserve"> (</w:t>
      </w:r>
      <w:r>
        <w:t>Physiological</w:t>
      </w:r>
      <w:r w:rsidR="00892DEA">
        <w:t xml:space="preserve">, </w:t>
      </w:r>
      <w:r>
        <w:t>Activation synthesis</w:t>
      </w:r>
      <w:r w:rsidR="00892DEA">
        <w:t xml:space="preserve">, </w:t>
      </w:r>
      <w:r>
        <w:t>Information processing</w:t>
      </w:r>
      <w:r w:rsidR="00892DEA">
        <w:t xml:space="preserve">, </w:t>
      </w:r>
      <w:r>
        <w:t>Freud’s Unconscious desires</w:t>
      </w:r>
      <w:r w:rsidR="00892DEA">
        <w:t>)</w:t>
      </w:r>
    </w:p>
    <w:p w:rsidR="009D27D5" w:rsidRDefault="009D27D5" w:rsidP="00892DEA">
      <w:proofErr w:type="spellStart"/>
      <w:r>
        <w:t>Broca’s</w:t>
      </w:r>
      <w:proofErr w:type="spellEnd"/>
      <w:r>
        <w:t xml:space="preserve"> Area</w:t>
      </w:r>
    </w:p>
    <w:p w:rsidR="009D27D5" w:rsidRDefault="009D27D5" w:rsidP="00892DEA">
      <w:proofErr w:type="spellStart"/>
      <w:proofErr w:type="gramStart"/>
      <w:r>
        <w:t>Wernicke’s</w:t>
      </w:r>
      <w:proofErr w:type="spellEnd"/>
      <w:r>
        <w:t xml:space="preserve"> Area</w:t>
      </w:r>
      <w:proofErr w:type="gramEnd"/>
    </w:p>
    <w:p w:rsidR="009D27D5" w:rsidRDefault="009D27D5" w:rsidP="00892DEA">
      <w:r>
        <w:t>Left inferior prefrontal cortex</w:t>
      </w:r>
    </w:p>
    <w:p w:rsidR="009D27D5" w:rsidRDefault="009D27D5" w:rsidP="00892DEA">
      <w:r>
        <w:t>Ventral occipital lobe</w:t>
      </w:r>
    </w:p>
    <w:p w:rsidR="00CB7576" w:rsidRDefault="00CB7576" w:rsidP="00892DEA">
      <w:r>
        <w:t>Morpheme</w:t>
      </w:r>
    </w:p>
    <w:p w:rsidR="00CB7576" w:rsidRDefault="00CB7576" w:rsidP="00892DEA">
      <w:r>
        <w:t>Phoneme</w:t>
      </w:r>
    </w:p>
    <w:p w:rsidR="00CB7576" w:rsidRDefault="00CB7576" w:rsidP="00892DEA">
      <w:r>
        <w:t>Syntax</w:t>
      </w:r>
    </w:p>
    <w:p w:rsidR="00CB7576" w:rsidRDefault="00961B5A" w:rsidP="00892DEA">
      <w:r>
        <w:t>Deep structure, surface structure</w:t>
      </w:r>
    </w:p>
    <w:p w:rsidR="00C60682" w:rsidRDefault="00C60682" w:rsidP="00C60682"/>
    <w:p w:rsidR="004216B3" w:rsidRDefault="004216B3" w:rsidP="004216B3"/>
    <w:p w:rsidR="00A52C91" w:rsidRPr="00A52C91" w:rsidRDefault="00A52C91" w:rsidP="00A52C91"/>
    <w:p w:rsidR="00A52C91" w:rsidRPr="00A52C91" w:rsidRDefault="00A52C91" w:rsidP="00A52C91">
      <w:pPr>
        <w:jc w:val="center"/>
        <w:rPr>
          <w:b/>
          <w:u w:val="single"/>
        </w:rPr>
      </w:pPr>
    </w:p>
    <w:sectPr w:rsidR="00A52C91" w:rsidRPr="00A52C91" w:rsidSect="002A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1EE"/>
    <w:multiLevelType w:val="hybridMultilevel"/>
    <w:tmpl w:val="CDE43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84F84"/>
    <w:multiLevelType w:val="hybridMultilevel"/>
    <w:tmpl w:val="1DD0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478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5F2"/>
    <w:multiLevelType w:val="hybridMultilevel"/>
    <w:tmpl w:val="348A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C91"/>
    <w:rsid w:val="00145B51"/>
    <w:rsid w:val="002A14E8"/>
    <w:rsid w:val="0031464B"/>
    <w:rsid w:val="003155DA"/>
    <w:rsid w:val="00332EC5"/>
    <w:rsid w:val="004216B3"/>
    <w:rsid w:val="004650B0"/>
    <w:rsid w:val="00482A89"/>
    <w:rsid w:val="00583061"/>
    <w:rsid w:val="005A6599"/>
    <w:rsid w:val="005E3DBD"/>
    <w:rsid w:val="00615F2E"/>
    <w:rsid w:val="00651BEF"/>
    <w:rsid w:val="006C6C50"/>
    <w:rsid w:val="006F227A"/>
    <w:rsid w:val="007762C0"/>
    <w:rsid w:val="00892DEA"/>
    <w:rsid w:val="00961B5A"/>
    <w:rsid w:val="009D27D5"/>
    <w:rsid w:val="00A52C91"/>
    <w:rsid w:val="00A62BE3"/>
    <w:rsid w:val="00AE1CAB"/>
    <w:rsid w:val="00C60682"/>
    <w:rsid w:val="00CB7576"/>
    <w:rsid w:val="00D3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86D1-C140-4789-8CFD-C5E4151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Wesleyan Colleg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unsmore</dc:creator>
  <cp:keywords/>
  <dc:description/>
  <cp:lastModifiedBy>Jessica Dunsmore</cp:lastModifiedBy>
  <cp:revision>3</cp:revision>
  <dcterms:created xsi:type="dcterms:W3CDTF">2010-11-23T16:05:00Z</dcterms:created>
  <dcterms:modified xsi:type="dcterms:W3CDTF">2010-11-23T16:16:00Z</dcterms:modified>
</cp:coreProperties>
</file>